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CE72D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B562AD" w:rsidRDefault="006D2F12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CA3DC1" w:rsidRPr="00CA3DC1" w:rsidRDefault="00D2045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 w:rsidR="004727D8">
              <w:rPr>
                <w:rFonts w:ascii="Consolas" w:hAnsi="Consolas"/>
                <w:color w:val="00FF00"/>
                <w:sz w:val="27"/>
                <w:szCs w:val="27"/>
              </w:rPr>
              <w:t xml:space="preserve"> </w:t>
            </w:r>
            <w:r w:rsidR="00CE72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python program to print simple calculator</w:t>
            </w: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822818" w:rsidRDefault="00CE72D2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----------------not conducted-------------------------</w:t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ljs-comment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# Program make a simple calculator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ljs-comment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# This function adds two numbers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def</w:t>
      </w:r>
      <w:r w:rsidRPr="00CE72D2">
        <w:rPr>
          <w:rStyle w:val="hljs-function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</w:t>
      </w:r>
      <w:r w:rsidRPr="00CE72D2">
        <w:rPr>
          <w:rStyle w:val="hljs-titl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add</w:t>
      </w:r>
      <w:r w:rsidRPr="00CE72D2">
        <w:rPr>
          <w:rStyle w:val="hljs-params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(x, y)</w:t>
      </w:r>
      <w:r w:rsidRPr="00CE72D2">
        <w:rPr>
          <w:rStyle w:val="hljs-function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: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return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x + y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ljs-comment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lastRenderedPageBreak/>
        <w:t># This function subtracts two numbers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def</w:t>
      </w:r>
      <w:r w:rsidRPr="00CE72D2">
        <w:rPr>
          <w:rStyle w:val="hljs-function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</w:t>
      </w:r>
      <w:r w:rsidRPr="00CE72D2">
        <w:rPr>
          <w:rStyle w:val="hljs-titl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subtract</w:t>
      </w:r>
      <w:r w:rsidRPr="00CE72D2">
        <w:rPr>
          <w:rStyle w:val="hljs-params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(x, y)</w:t>
      </w:r>
      <w:r w:rsidRPr="00CE72D2">
        <w:rPr>
          <w:rStyle w:val="hljs-function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: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return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x - y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ljs-comment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# This function multiplies two numbers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def</w:t>
      </w:r>
      <w:r w:rsidRPr="00CE72D2">
        <w:rPr>
          <w:rStyle w:val="hljs-function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</w:t>
      </w:r>
      <w:r w:rsidRPr="00CE72D2">
        <w:rPr>
          <w:rStyle w:val="hljs-titl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multiply</w:t>
      </w:r>
      <w:r w:rsidRPr="00CE72D2">
        <w:rPr>
          <w:rStyle w:val="hljs-params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(x, y)</w:t>
      </w:r>
      <w:r w:rsidRPr="00CE72D2">
        <w:rPr>
          <w:rStyle w:val="hljs-function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: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return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x * y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ljs-comment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# This function divides two numbers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def</w:t>
      </w:r>
      <w:r w:rsidRPr="00CE72D2">
        <w:rPr>
          <w:rStyle w:val="hljs-function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</w:t>
      </w:r>
      <w:r w:rsidRPr="00CE72D2">
        <w:rPr>
          <w:rStyle w:val="hljs-titl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divide</w:t>
      </w:r>
      <w:r w:rsidRPr="00CE72D2">
        <w:rPr>
          <w:rStyle w:val="hljs-params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(x, y)</w:t>
      </w:r>
      <w:r w:rsidRPr="00CE72D2">
        <w:rPr>
          <w:rStyle w:val="hljs-function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: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return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x / y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print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(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Select operation.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)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print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(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1.Add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)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print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(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2.Subtract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)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print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(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3.Multiply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)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print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(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4.Divide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)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while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</w:t>
      </w:r>
      <w:r w:rsidRPr="00CE72D2">
        <w:rPr>
          <w:rStyle w:val="hljs-literal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True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: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</w:t>
      </w:r>
      <w:r w:rsidRPr="00CE72D2">
        <w:rPr>
          <w:rStyle w:val="hljs-comment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# Take input from the user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choice =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input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(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Enter choice(1/2/3/4): 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)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</w:t>
      </w:r>
      <w:r w:rsidRPr="00CE72D2">
        <w:rPr>
          <w:rStyle w:val="hljs-comment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# Check if choice is one of the four options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if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choice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in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(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'1'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, 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'2'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, 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'3'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, 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'4'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):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    num1 = float(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input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(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Enter first number: 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))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    num2 = float(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input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(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Enter second number: 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))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   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if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choice == 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'1'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: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       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print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(num1, 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+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, num2, 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=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, add(num1, num2))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   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elif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choice == 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'2'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: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       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print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(num1, 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-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, num2, 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=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, subtract(num1, num2))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   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elif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choice == 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'3'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: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       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print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(num1, 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*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, num2, 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=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, multiply(num1, num2))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   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elif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choice == 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'4'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: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       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print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(num1, 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/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, num2, 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=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, divide(num1, num2))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   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break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else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:</w:t>
      </w:r>
    </w:p>
    <w:p w:rsidR="00CE72D2" w:rsidRPr="00CE72D2" w:rsidRDefault="00CE72D2" w:rsidP="00CE72D2">
      <w:pPr>
        <w:pStyle w:val="HTMLPreformatted"/>
        <w:shd w:val="clear" w:color="auto" w:fill="F5F5F5"/>
        <w:spacing w:line="389" w:lineRule="atLeast"/>
        <w:rPr>
          <w:rFonts w:ascii="Times New Roman" w:hAnsi="Times New Roman" w:cs="Times New Roman"/>
          <w:b/>
          <w:sz w:val="32"/>
          <w:szCs w:val="32"/>
        </w:rPr>
      </w:pP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 xml:space="preserve">        </w:t>
      </w:r>
      <w:r w:rsidRPr="00CE72D2">
        <w:rPr>
          <w:rStyle w:val="hljs-keyword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print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(</w:t>
      </w:r>
      <w:r w:rsidRPr="00CE72D2">
        <w:rPr>
          <w:rStyle w:val="hljs-string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"Invalid Input"</w:t>
      </w:r>
      <w:r w:rsidRPr="00CE72D2">
        <w:rPr>
          <w:rStyle w:val="HTMLCode"/>
          <w:rFonts w:ascii="Times New Roman" w:hAnsi="Times New Roman" w:cs="Times New Roman"/>
          <w:b/>
          <w:sz w:val="32"/>
          <w:szCs w:val="32"/>
          <w:bdr w:val="none" w:sz="0" w:space="0" w:color="auto" w:frame="1"/>
          <w:shd w:val="clear" w:color="auto" w:fill="F5F5F5"/>
        </w:rPr>
        <w:t>)</w:t>
      </w:r>
    </w:p>
    <w:p w:rsidR="00D96AB1" w:rsidRDefault="00D96AB1">
      <w:pPr>
        <w:rPr>
          <w:rFonts w:ascii="Times New Roman" w:hAnsi="Times New Roman" w:cs="Times New Roman"/>
          <w:b/>
          <w:sz w:val="32"/>
          <w:szCs w:val="32"/>
        </w:rPr>
      </w:pPr>
    </w:p>
    <w:sectPr w:rsidR="00D96A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59B" w:rsidRDefault="0005559B" w:rsidP="003E6311">
      <w:pPr>
        <w:spacing w:after="0" w:line="240" w:lineRule="auto"/>
      </w:pPr>
      <w:r>
        <w:separator/>
      </w:r>
    </w:p>
  </w:endnote>
  <w:endnote w:type="continuationSeparator" w:id="1">
    <w:p w:rsidR="0005559B" w:rsidRDefault="0005559B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59B" w:rsidRDefault="0005559B" w:rsidP="003E6311">
      <w:pPr>
        <w:spacing w:after="0" w:line="240" w:lineRule="auto"/>
      </w:pPr>
      <w:r>
        <w:separator/>
      </w:r>
    </w:p>
  </w:footnote>
  <w:footnote w:type="continuationSeparator" w:id="1">
    <w:p w:rsidR="0005559B" w:rsidRDefault="0005559B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71D10"/>
    <w:rsid w:val="00093344"/>
    <w:rsid w:val="000A05FA"/>
    <w:rsid w:val="000C4FBF"/>
    <w:rsid w:val="000D0DE1"/>
    <w:rsid w:val="000D5563"/>
    <w:rsid w:val="001402B7"/>
    <w:rsid w:val="00142306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25344"/>
    <w:rsid w:val="00231C87"/>
    <w:rsid w:val="00244B2D"/>
    <w:rsid w:val="0024594E"/>
    <w:rsid w:val="00262BDA"/>
    <w:rsid w:val="00264997"/>
    <w:rsid w:val="002652C4"/>
    <w:rsid w:val="00273669"/>
    <w:rsid w:val="0029436C"/>
    <w:rsid w:val="002C29D2"/>
    <w:rsid w:val="002D4534"/>
    <w:rsid w:val="003169DF"/>
    <w:rsid w:val="00323549"/>
    <w:rsid w:val="0032424B"/>
    <w:rsid w:val="003270F5"/>
    <w:rsid w:val="00353DC2"/>
    <w:rsid w:val="003547C4"/>
    <w:rsid w:val="003A04CA"/>
    <w:rsid w:val="003D7EB5"/>
    <w:rsid w:val="003E3422"/>
    <w:rsid w:val="003E6311"/>
    <w:rsid w:val="00414DEB"/>
    <w:rsid w:val="00423290"/>
    <w:rsid w:val="004727D8"/>
    <w:rsid w:val="00494622"/>
    <w:rsid w:val="004C070F"/>
    <w:rsid w:val="004C14CE"/>
    <w:rsid w:val="004E4B9A"/>
    <w:rsid w:val="005157D1"/>
    <w:rsid w:val="005324B0"/>
    <w:rsid w:val="005359BC"/>
    <w:rsid w:val="00541C43"/>
    <w:rsid w:val="005871F5"/>
    <w:rsid w:val="005A4D30"/>
    <w:rsid w:val="005A7861"/>
    <w:rsid w:val="005B11EA"/>
    <w:rsid w:val="005B7895"/>
    <w:rsid w:val="005D11EC"/>
    <w:rsid w:val="005F19EF"/>
    <w:rsid w:val="006157B9"/>
    <w:rsid w:val="00626253"/>
    <w:rsid w:val="00636DA1"/>
    <w:rsid w:val="0064119D"/>
    <w:rsid w:val="00647B15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B52AB1"/>
    <w:rsid w:val="00B562AD"/>
    <w:rsid w:val="00B60700"/>
    <w:rsid w:val="00B92870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40474"/>
    <w:rsid w:val="00D5526E"/>
    <w:rsid w:val="00D64206"/>
    <w:rsid w:val="00D7446E"/>
    <w:rsid w:val="00D74C77"/>
    <w:rsid w:val="00D76BCD"/>
    <w:rsid w:val="00D90893"/>
    <w:rsid w:val="00D96AB1"/>
    <w:rsid w:val="00DC4135"/>
    <w:rsid w:val="00DC5F44"/>
    <w:rsid w:val="00DE17C7"/>
    <w:rsid w:val="00DF1602"/>
    <w:rsid w:val="00DF57C2"/>
    <w:rsid w:val="00E07B19"/>
    <w:rsid w:val="00E37E5E"/>
    <w:rsid w:val="00E443FC"/>
    <w:rsid w:val="00E53761"/>
    <w:rsid w:val="00E70955"/>
    <w:rsid w:val="00E70D7B"/>
    <w:rsid w:val="00E800A8"/>
    <w:rsid w:val="00EA42D8"/>
    <w:rsid w:val="00F14120"/>
    <w:rsid w:val="00F1676B"/>
    <w:rsid w:val="00F20787"/>
    <w:rsid w:val="00F241D6"/>
    <w:rsid w:val="00F24EA5"/>
    <w:rsid w:val="00F258E7"/>
    <w:rsid w:val="00F3008E"/>
    <w:rsid w:val="00F47DB2"/>
    <w:rsid w:val="00F5422C"/>
    <w:rsid w:val="00F66282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6-20T12:42:00Z</dcterms:created>
  <dcterms:modified xsi:type="dcterms:W3CDTF">2020-06-20T12:42:00Z</dcterms:modified>
</cp:coreProperties>
</file>